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F6" w:rsidRDefault="006257F6" w:rsidP="00EF120D">
      <w:pPr>
        <w:widowControl/>
      </w:pPr>
      <w:r>
        <w:rPr>
          <w:rFonts w:hint="eastAsia"/>
        </w:rPr>
        <w:t>様式第１号</w:t>
      </w:r>
    </w:p>
    <w:tbl>
      <w:tblPr>
        <w:tblStyle w:val="a9"/>
        <w:tblpPr w:leftFromText="142" w:rightFromText="142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422"/>
        <w:gridCol w:w="1844"/>
        <w:gridCol w:w="169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6C29EA" w:rsidRPr="00762B23" w:rsidTr="003911C0">
        <w:trPr>
          <w:trHeight w:val="598"/>
        </w:trPr>
        <w:tc>
          <w:tcPr>
            <w:tcW w:w="9918" w:type="dxa"/>
            <w:gridSpan w:val="14"/>
            <w:vAlign w:val="center"/>
          </w:tcPr>
          <w:p w:rsidR="006C29EA" w:rsidRDefault="006257F6" w:rsidP="00762B2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介護保険サービス利用者負担軽減対象確認申請書</w:t>
            </w:r>
          </w:p>
          <w:p w:rsidR="00F75463" w:rsidRPr="00762B23" w:rsidRDefault="00F75463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（社会福祉法人等による利用者負担の軽減措置）</w:t>
            </w:r>
          </w:p>
        </w:tc>
      </w:tr>
      <w:tr w:rsidR="006C29EA" w:rsidRPr="00762B23" w:rsidTr="003911C0">
        <w:trPr>
          <w:trHeight w:val="275"/>
        </w:trPr>
        <w:tc>
          <w:tcPr>
            <w:tcW w:w="1843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:rsidR="006C29EA" w:rsidRPr="00762B23" w:rsidRDefault="00EF120D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539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10"/>
            <w:vAlign w:val="center"/>
          </w:tcPr>
          <w:p w:rsidR="006C29EA" w:rsidRPr="00762B23" w:rsidRDefault="00EF120D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被保険者番号</w:t>
            </w:r>
          </w:p>
        </w:tc>
      </w:tr>
      <w:tr w:rsidR="008419EB" w:rsidRPr="00762B23" w:rsidTr="003911C0">
        <w:trPr>
          <w:trHeight w:val="604"/>
        </w:trPr>
        <w:tc>
          <w:tcPr>
            <w:tcW w:w="1843" w:type="dxa"/>
            <w:gridSpan w:val="2"/>
            <w:tcBorders>
              <w:top w:val="dotted" w:sz="4" w:space="0" w:color="000000" w:themeColor="text1"/>
            </w:tcBorders>
            <w:vAlign w:val="center"/>
          </w:tcPr>
          <w:p w:rsidR="006C29EA" w:rsidRPr="00762B23" w:rsidRDefault="00EF120D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被保険者氏名</w:t>
            </w:r>
          </w:p>
        </w:tc>
        <w:tc>
          <w:tcPr>
            <w:tcW w:w="3539" w:type="dxa"/>
            <w:gridSpan w:val="2"/>
            <w:tcBorders>
              <w:top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000000" w:themeColor="text1"/>
            </w:tcBorders>
            <w:vAlign w:val="center"/>
          </w:tcPr>
          <w:p w:rsidR="006C29EA" w:rsidRPr="00762B23" w:rsidRDefault="006C29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EF120D" w:rsidRPr="00762B23" w:rsidTr="003911C0">
        <w:trPr>
          <w:trHeight w:val="500"/>
        </w:trPr>
        <w:tc>
          <w:tcPr>
            <w:tcW w:w="1843" w:type="dxa"/>
            <w:gridSpan w:val="2"/>
            <w:vAlign w:val="center"/>
          </w:tcPr>
          <w:p w:rsidR="00EF120D" w:rsidRPr="00762B23" w:rsidRDefault="00EF120D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539" w:type="dxa"/>
            <w:gridSpan w:val="2"/>
            <w:vAlign w:val="center"/>
          </w:tcPr>
          <w:p w:rsidR="00EF120D" w:rsidRPr="00762B23" w:rsidRDefault="00195B9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明・大・昭　　年　月　日生</w:t>
            </w:r>
          </w:p>
        </w:tc>
        <w:tc>
          <w:tcPr>
            <w:tcW w:w="850" w:type="dxa"/>
            <w:gridSpan w:val="2"/>
            <w:vAlign w:val="center"/>
          </w:tcPr>
          <w:p w:rsidR="00EF120D" w:rsidRPr="00762B23" w:rsidRDefault="008419EB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3686" w:type="dxa"/>
            <w:gridSpan w:val="8"/>
            <w:vAlign w:val="center"/>
          </w:tcPr>
          <w:p w:rsidR="00EF120D" w:rsidRPr="00762B23" w:rsidRDefault="008419EB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男　・　女</w:t>
            </w:r>
          </w:p>
        </w:tc>
      </w:tr>
      <w:tr w:rsidR="00EF120D" w:rsidRPr="00762B23" w:rsidTr="003911C0">
        <w:trPr>
          <w:trHeight w:val="920"/>
        </w:trPr>
        <w:tc>
          <w:tcPr>
            <w:tcW w:w="1843" w:type="dxa"/>
            <w:gridSpan w:val="2"/>
            <w:vAlign w:val="center"/>
          </w:tcPr>
          <w:p w:rsidR="00EF120D" w:rsidRPr="00762B23" w:rsidRDefault="00EF120D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8075" w:type="dxa"/>
            <w:gridSpan w:val="12"/>
          </w:tcPr>
          <w:p w:rsidR="00EF120D" w:rsidRPr="00762B23" w:rsidRDefault="008419EB" w:rsidP="00762B23">
            <w:pPr>
              <w:widowControl/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〒</w:t>
            </w:r>
          </w:p>
          <w:p w:rsidR="00762B23" w:rsidRDefault="008419EB" w:rsidP="00762B23">
            <w:pPr>
              <w:widowControl/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</w:p>
          <w:p w:rsidR="008419EB" w:rsidRPr="00762B23" w:rsidRDefault="008419EB" w:rsidP="00762B23">
            <w:pPr>
              <w:widowControl/>
              <w:adjustRightInd w:val="0"/>
              <w:snapToGrid w:val="0"/>
              <w:ind w:firstLineChars="1900" w:firstLine="3990"/>
              <w:jc w:val="left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195B97" w:rsidRPr="00762B23" w:rsidTr="003911C0">
        <w:trPr>
          <w:trHeight w:val="296"/>
        </w:trPr>
        <w:tc>
          <w:tcPr>
            <w:tcW w:w="1843" w:type="dxa"/>
            <w:gridSpan w:val="2"/>
            <w:vAlign w:val="center"/>
          </w:tcPr>
          <w:p w:rsidR="00195B97" w:rsidRPr="00762B23" w:rsidRDefault="00195B9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195B97" w:rsidRPr="00762B23" w:rsidRDefault="00195B9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971" w:type="dxa"/>
            <w:gridSpan w:val="4"/>
            <w:vAlign w:val="center"/>
          </w:tcPr>
          <w:p w:rsidR="00195B97" w:rsidRPr="00762B23" w:rsidRDefault="00195B9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gridSpan w:val="2"/>
            <w:vAlign w:val="center"/>
          </w:tcPr>
          <w:p w:rsidR="00195B97" w:rsidRPr="003029FD" w:rsidRDefault="00195B97" w:rsidP="00762B23">
            <w:pPr>
              <w:widowControl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3029FD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410" w:type="dxa"/>
            <w:gridSpan w:val="5"/>
            <w:vAlign w:val="center"/>
          </w:tcPr>
          <w:p w:rsidR="00195B97" w:rsidRPr="00762B23" w:rsidRDefault="00195B97" w:rsidP="00762B23">
            <w:pPr>
              <w:pStyle w:val="ab"/>
              <w:adjustRightInd w:val="0"/>
              <w:snapToGrid w:val="0"/>
              <w:rPr>
                <w:sz w:val="20"/>
                <w:szCs w:val="20"/>
              </w:rPr>
            </w:pPr>
            <w:r w:rsidRPr="00762B23">
              <w:rPr>
                <w:rFonts w:hint="eastAsia"/>
                <w:sz w:val="20"/>
                <w:szCs w:val="20"/>
              </w:rPr>
              <w:t>生計中心者に○を付けてください</w:t>
            </w:r>
          </w:p>
        </w:tc>
      </w:tr>
      <w:tr w:rsidR="00E51DEA" w:rsidRPr="00762B23" w:rsidTr="003911C0">
        <w:trPr>
          <w:trHeight w:val="426"/>
        </w:trPr>
        <w:tc>
          <w:tcPr>
            <w:tcW w:w="421" w:type="dxa"/>
            <w:vMerge w:val="restart"/>
            <w:vAlign w:val="center"/>
          </w:tcPr>
          <w:p w:rsidR="00E51DEA" w:rsidRPr="00762B23" w:rsidRDefault="00E51D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世</w:t>
            </w:r>
          </w:p>
          <w:p w:rsidR="00E51DEA" w:rsidRPr="00762B23" w:rsidRDefault="00E51D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帯</w:t>
            </w:r>
          </w:p>
          <w:p w:rsidR="00E51DEA" w:rsidRPr="00762B23" w:rsidRDefault="00E51D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構</w:t>
            </w:r>
          </w:p>
          <w:p w:rsidR="00E51DEA" w:rsidRPr="00762B23" w:rsidRDefault="00E51D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成</w:t>
            </w:r>
          </w:p>
        </w:tc>
        <w:tc>
          <w:tcPr>
            <w:tcW w:w="1422" w:type="dxa"/>
            <w:vAlign w:val="center"/>
          </w:tcPr>
          <w:p w:rsidR="00E51DEA" w:rsidRPr="00762B23" w:rsidRDefault="00E51D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世帯主</w:t>
            </w:r>
          </w:p>
        </w:tc>
        <w:tc>
          <w:tcPr>
            <w:tcW w:w="1844" w:type="dxa"/>
            <w:vAlign w:val="center"/>
          </w:tcPr>
          <w:p w:rsidR="00E51DEA" w:rsidRPr="00762B23" w:rsidRDefault="00E51D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gridSpan w:val="4"/>
            <w:vAlign w:val="center"/>
          </w:tcPr>
          <w:p w:rsidR="00E51DEA" w:rsidRPr="00762B23" w:rsidRDefault="00E51D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1DEA" w:rsidRPr="00762B23" w:rsidRDefault="00E51D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E51DEA" w:rsidRPr="00762B23" w:rsidRDefault="00E51D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67067" w:rsidRPr="00762B23" w:rsidTr="003911C0">
        <w:trPr>
          <w:trHeight w:val="418"/>
        </w:trPr>
        <w:tc>
          <w:tcPr>
            <w:tcW w:w="421" w:type="dxa"/>
            <w:vMerge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世帯員</w:t>
            </w:r>
          </w:p>
        </w:tc>
        <w:tc>
          <w:tcPr>
            <w:tcW w:w="1844" w:type="dxa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gridSpan w:val="4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67067" w:rsidRPr="00762B23" w:rsidTr="003911C0">
        <w:trPr>
          <w:trHeight w:val="424"/>
        </w:trPr>
        <w:tc>
          <w:tcPr>
            <w:tcW w:w="421" w:type="dxa"/>
            <w:vMerge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gridSpan w:val="4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67067" w:rsidRPr="00762B23" w:rsidTr="003911C0">
        <w:trPr>
          <w:trHeight w:val="415"/>
        </w:trPr>
        <w:tc>
          <w:tcPr>
            <w:tcW w:w="421" w:type="dxa"/>
            <w:vMerge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gridSpan w:val="4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67067" w:rsidRPr="00762B23" w:rsidTr="003911C0">
        <w:trPr>
          <w:trHeight w:val="415"/>
        </w:trPr>
        <w:tc>
          <w:tcPr>
            <w:tcW w:w="421" w:type="dxa"/>
            <w:vMerge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1" w:type="dxa"/>
            <w:gridSpan w:val="4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A67067" w:rsidRPr="00762B23" w:rsidRDefault="00A67067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E51DEA" w:rsidRPr="00762B23" w:rsidTr="003911C0">
        <w:trPr>
          <w:trHeight w:val="415"/>
        </w:trPr>
        <w:tc>
          <w:tcPr>
            <w:tcW w:w="421" w:type="dxa"/>
            <w:vMerge/>
            <w:vAlign w:val="center"/>
          </w:tcPr>
          <w:p w:rsidR="00E51DEA" w:rsidRPr="006D4B51" w:rsidRDefault="00E51DEA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497" w:type="dxa"/>
            <w:gridSpan w:val="13"/>
            <w:vAlign w:val="center"/>
          </w:tcPr>
          <w:p w:rsidR="00E51DEA" w:rsidRPr="006D4B51" w:rsidRDefault="00E51DEA" w:rsidP="00CF09A5">
            <w:pPr>
              <w:widowControl/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6D4B51">
              <w:rPr>
                <w:rFonts w:hint="eastAsia"/>
                <w:sz w:val="21"/>
                <w:szCs w:val="21"/>
              </w:rPr>
              <w:t>※</w:t>
            </w:r>
            <w:r w:rsidR="00C41159" w:rsidRPr="006D4B51">
              <w:rPr>
                <w:rFonts w:hint="eastAsia"/>
                <w:sz w:val="21"/>
                <w:szCs w:val="21"/>
              </w:rPr>
              <w:t>申請</w:t>
            </w:r>
            <w:r w:rsidRPr="006D4B51">
              <w:rPr>
                <w:rFonts w:hint="eastAsia"/>
                <w:sz w:val="21"/>
                <w:szCs w:val="21"/>
              </w:rPr>
              <w:t>者が介護保険施設に入所することにより世帯分離</w:t>
            </w:r>
            <w:r w:rsidR="00CF09A5" w:rsidRPr="006D4B51">
              <w:rPr>
                <w:rFonts w:hint="eastAsia"/>
                <w:sz w:val="21"/>
                <w:szCs w:val="21"/>
              </w:rPr>
              <w:t>（転居</w:t>
            </w:r>
            <w:r w:rsidRPr="006D4B51">
              <w:rPr>
                <w:rFonts w:hint="eastAsia"/>
                <w:sz w:val="21"/>
                <w:szCs w:val="21"/>
              </w:rPr>
              <w:t>等</w:t>
            </w:r>
            <w:r w:rsidR="00CF09A5" w:rsidRPr="006D4B51">
              <w:rPr>
                <w:rFonts w:hint="eastAsia"/>
                <w:sz w:val="21"/>
                <w:szCs w:val="21"/>
              </w:rPr>
              <w:t>）</w:t>
            </w:r>
            <w:r w:rsidRPr="006D4B51">
              <w:rPr>
                <w:rFonts w:hint="eastAsia"/>
                <w:sz w:val="21"/>
                <w:szCs w:val="21"/>
              </w:rPr>
              <w:t>をした場合は、</w:t>
            </w:r>
            <w:r w:rsidR="00CF09A5" w:rsidRPr="006D4B51">
              <w:rPr>
                <w:rFonts w:hint="eastAsia"/>
                <w:sz w:val="21"/>
                <w:szCs w:val="21"/>
              </w:rPr>
              <w:t>世帯分離（転居等）をする前の世帯構成となります。</w:t>
            </w:r>
          </w:p>
        </w:tc>
      </w:tr>
      <w:tr w:rsidR="00D8571E" w:rsidRPr="00762B23" w:rsidTr="003911C0">
        <w:trPr>
          <w:trHeight w:val="415"/>
        </w:trPr>
        <w:tc>
          <w:tcPr>
            <w:tcW w:w="9918" w:type="dxa"/>
            <w:gridSpan w:val="14"/>
            <w:vAlign w:val="center"/>
          </w:tcPr>
          <w:p w:rsidR="00D8571E" w:rsidRPr="006D4B51" w:rsidRDefault="00D8571E" w:rsidP="00D8571E">
            <w:pPr>
              <w:widowControl/>
              <w:adjustRightInd w:val="0"/>
              <w:snapToGrid w:val="0"/>
              <w:rPr>
                <w:b/>
                <w:sz w:val="21"/>
                <w:szCs w:val="21"/>
              </w:rPr>
            </w:pPr>
            <w:r w:rsidRPr="006D4B51">
              <w:rPr>
                <w:rFonts w:hint="eastAsia"/>
                <w:b/>
                <w:sz w:val="21"/>
                <w:szCs w:val="21"/>
              </w:rPr>
              <w:t>≪当該要件確認欄≫　１～６にすべてに該当するか、７に該当することが必要です。</w:t>
            </w:r>
          </w:p>
          <w:p w:rsidR="00D8571E" w:rsidRPr="006D4B51" w:rsidRDefault="00D8571E" w:rsidP="00D857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  <w:r w:rsidRPr="006D4B51">
              <w:rPr>
                <w:rFonts w:hint="eastAsia"/>
                <w:sz w:val="18"/>
                <w:szCs w:val="18"/>
              </w:rPr>
              <w:t>□　１.</w:t>
            </w:r>
            <w:r w:rsidR="00767313">
              <w:rPr>
                <w:rFonts w:hint="eastAsia"/>
                <w:sz w:val="18"/>
                <w:szCs w:val="18"/>
              </w:rPr>
              <w:t>住民</w:t>
            </w:r>
            <w:r w:rsidR="00D578C3" w:rsidRPr="006D4B51">
              <w:rPr>
                <w:rFonts w:hint="eastAsia"/>
                <w:sz w:val="18"/>
                <w:szCs w:val="18"/>
              </w:rPr>
              <w:t>税が</w:t>
            </w:r>
            <w:r w:rsidRPr="006D4B51">
              <w:rPr>
                <w:rFonts w:hint="eastAsia"/>
                <w:sz w:val="18"/>
                <w:szCs w:val="18"/>
              </w:rPr>
              <w:t>非課税世帯である</w:t>
            </w:r>
          </w:p>
          <w:p w:rsidR="00D8571E" w:rsidRPr="006D4B51" w:rsidRDefault="00D8571E" w:rsidP="00C54B65">
            <w:pPr>
              <w:widowControl/>
              <w:adjustRightInd w:val="0"/>
              <w:snapToGrid w:val="0"/>
              <w:ind w:left="540" w:hangingChars="300" w:hanging="540"/>
              <w:rPr>
                <w:sz w:val="18"/>
                <w:szCs w:val="18"/>
              </w:rPr>
            </w:pPr>
            <w:r w:rsidRPr="006D4B51">
              <w:rPr>
                <w:rFonts w:hint="eastAsia"/>
                <w:sz w:val="18"/>
                <w:szCs w:val="18"/>
              </w:rPr>
              <w:t>□　２.</w:t>
            </w:r>
            <w:r w:rsidR="00C54B65" w:rsidRPr="006D4B51">
              <w:rPr>
                <w:rFonts w:hint="eastAsia"/>
                <w:sz w:val="18"/>
                <w:szCs w:val="18"/>
              </w:rPr>
              <w:t>世帯の前年の収入（4～6月の申請の場合は前々年）が</w:t>
            </w:r>
            <w:r w:rsidR="00D578C3" w:rsidRPr="006D4B51">
              <w:rPr>
                <w:rFonts w:hint="eastAsia"/>
                <w:sz w:val="18"/>
                <w:szCs w:val="18"/>
              </w:rPr>
              <w:t>単身世帯で</w:t>
            </w:r>
            <w:r w:rsidRPr="006D4B51">
              <w:rPr>
                <w:rFonts w:hint="eastAsia"/>
                <w:sz w:val="18"/>
                <w:szCs w:val="18"/>
              </w:rPr>
              <w:t>150万円以下である（世帯員が１人増えるごとに50万円を加算）</w:t>
            </w:r>
          </w:p>
          <w:p w:rsidR="00D8571E" w:rsidRPr="006D4B51" w:rsidRDefault="00D8571E" w:rsidP="00D857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  <w:r w:rsidRPr="006D4B51">
              <w:rPr>
                <w:rFonts w:hint="eastAsia"/>
                <w:sz w:val="18"/>
                <w:szCs w:val="18"/>
              </w:rPr>
              <w:t>□　３.預金等の額が</w:t>
            </w:r>
            <w:r w:rsidR="00D578C3" w:rsidRPr="006D4B51">
              <w:rPr>
                <w:rFonts w:hint="eastAsia"/>
                <w:sz w:val="18"/>
                <w:szCs w:val="18"/>
              </w:rPr>
              <w:t>単身世帯で</w:t>
            </w:r>
            <w:r w:rsidRPr="006D4B51">
              <w:rPr>
                <w:rFonts w:hint="eastAsia"/>
                <w:sz w:val="18"/>
                <w:szCs w:val="18"/>
              </w:rPr>
              <w:t>350万円以下である（世帯員が１人増えるごとに100万円を加算）</w:t>
            </w:r>
          </w:p>
          <w:p w:rsidR="00D8571E" w:rsidRPr="006D4B51" w:rsidRDefault="00D8571E" w:rsidP="00D857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  <w:r w:rsidRPr="006D4B51">
              <w:rPr>
                <w:rFonts w:hint="eastAsia"/>
                <w:sz w:val="18"/>
                <w:szCs w:val="18"/>
              </w:rPr>
              <w:t>□　４.</w:t>
            </w:r>
            <w:r w:rsidR="00D578C3" w:rsidRPr="006D4B51">
              <w:rPr>
                <w:rFonts w:hint="eastAsia"/>
                <w:sz w:val="18"/>
                <w:szCs w:val="18"/>
              </w:rPr>
              <w:t>日常生</w:t>
            </w:r>
            <w:r w:rsidRPr="006D4B51">
              <w:rPr>
                <w:rFonts w:hint="eastAsia"/>
                <w:sz w:val="18"/>
                <w:szCs w:val="18"/>
              </w:rPr>
              <w:t>活に必要な資産以外で</w:t>
            </w:r>
            <w:r w:rsidR="003B2A74" w:rsidRPr="006D4B51">
              <w:rPr>
                <w:rFonts w:hint="eastAsia"/>
                <w:sz w:val="18"/>
                <w:szCs w:val="18"/>
              </w:rPr>
              <w:t>活用</w:t>
            </w:r>
            <w:r w:rsidRPr="006D4B51">
              <w:rPr>
                <w:rFonts w:hint="eastAsia"/>
                <w:sz w:val="18"/>
                <w:szCs w:val="18"/>
              </w:rPr>
              <w:t>できる資産を所有していない</w:t>
            </w:r>
          </w:p>
          <w:p w:rsidR="00D8571E" w:rsidRPr="006D4B51" w:rsidRDefault="00D8571E" w:rsidP="00D857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  <w:r w:rsidRPr="006D4B51">
              <w:rPr>
                <w:rFonts w:hint="eastAsia"/>
                <w:sz w:val="18"/>
                <w:szCs w:val="18"/>
              </w:rPr>
              <w:t>□　５.</w:t>
            </w:r>
            <w:r w:rsidR="003B2A74" w:rsidRPr="006D4B51">
              <w:rPr>
                <w:rFonts w:hint="eastAsia"/>
                <w:sz w:val="18"/>
                <w:szCs w:val="18"/>
              </w:rPr>
              <w:t>同一世帯員以外の</w:t>
            </w:r>
            <w:r w:rsidRPr="006D4B51">
              <w:rPr>
                <w:rFonts w:hint="eastAsia"/>
                <w:sz w:val="18"/>
                <w:szCs w:val="18"/>
              </w:rPr>
              <w:t>親族等に扶養されていない</w:t>
            </w:r>
          </w:p>
          <w:p w:rsidR="00D8571E" w:rsidRPr="006D4B51" w:rsidRDefault="00D8571E" w:rsidP="00D857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  <w:r w:rsidRPr="006D4B51">
              <w:rPr>
                <w:rFonts w:hint="eastAsia"/>
                <w:sz w:val="18"/>
                <w:szCs w:val="18"/>
              </w:rPr>
              <w:t>□　６.介護保険料を滞納していない</w:t>
            </w:r>
          </w:p>
          <w:p w:rsidR="00D8571E" w:rsidRPr="006D4B51" w:rsidRDefault="00D8571E" w:rsidP="00D857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</w:p>
          <w:p w:rsidR="00D8571E" w:rsidRPr="006D4B51" w:rsidRDefault="00D8571E" w:rsidP="00D857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  <w:r w:rsidRPr="006D4B51">
              <w:rPr>
                <w:rFonts w:hint="eastAsia"/>
                <w:sz w:val="18"/>
                <w:szCs w:val="18"/>
              </w:rPr>
              <w:t>□　７.生活保護を受給している</w:t>
            </w:r>
          </w:p>
          <w:p w:rsidR="00D8571E" w:rsidRPr="006D4B51" w:rsidRDefault="00784BC0" w:rsidP="00D857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  <w:r w:rsidRPr="006D4B51">
              <w:rPr>
                <w:rFonts w:hint="eastAsia"/>
                <w:sz w:val="18"/>
                <w:szCs w:val="18"/>
              </w:rPr>
              <w:t>※生活保護を受給されている場合は、収入申告書等の添付は不要とします。</w:t>
            </w:r>
          </w:p>
        </w:tc>
      </w:tr>
      <w:tr w:rsidR="00D8571E" w:rsidRPr="00762B23" w:rsidTr="003911C0">
        <w:trPr>
          <w:trHeight w:val="3358"/>
        </w:trPr>
        <w:tc>
          <w:tcPr>
            <w:tcW w:w="9918" w:type="dxa"/>
            <w:gridSpan w:val="14"/>
          </w:tcPr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jc w:val="left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北秋田市長　様</w:t>
            </w:r>
          </w:p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</w:p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ind w:firstLineChars="100" w:firstLine="210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上記の</w:t>
            </w:r>
            <w:r>
              <w:rPr>
                <w:rFonts w:hint="eastAsia"/>
                <w:sz w:val="21"/>
                <w:szCs w:val="21"/>
              </w:rPr>
              <w:t>確認欄に該当することを確認し、</w:t>
            </w:r>
            <w:r w:rsidR="00D026E7">
              <w:rPr>
                <w:rFonts w:hint="eastAsia"/>
                <w:sz w:val="21"/>
                <w:szCs w:val="21"/>
              </w:rPr>
              <w:t>別紙収入等申告書のほか必要書類を添えて</w:t>
            </w:r>
            <w:r>
              <w:rPr>
                <w:rFonts w:hint="eastAsia"/>
                <w:sz w:val="21"/>
                <w:szCs w:val="21"/>
              </w:rPr>
              <w:t>介護保険サービスの</w:t>
            </w:r>
            <w:r w:rsidRPr="00762B23">
              <w:rPr>
                <w:rFonts w:hint="eastAsia"/>
                <w:sz w:val="21"/>
                <w:szCs w:val="21"/>
              </w:rPr>
              <w:t>利用者負担</w:t>
            </w:r>
            <w:r>
              <w:rPr>
                <w:rFonts w:hint="eastAsia"/>
                <w:sz w:val="21"/>
                <w:szCs w:val="21"/>
              </w:rPr>
              <w:t>額の軽減</w:t>
            </w:r>
            <w:r w:rsidRPr="00762B23">
              <w:rPr>
                <w:rFonts w:hint="eastAsia"/>
                <w:sz w:val="21"/>
                <w:szCs w:val="21"/>
              </w:rPr>
              <w:t>対象確認</w:t>
            </w:r>
            <w:r>
              <w:rPr>
                <w:rFonts w:hint="eastAsia"/>
                <w:sz w:val="21"/>
                <w:szCs w:val="21"/>
              </w:rPr>
              <w:t>の</w:t>
            </w:r>
            <w:r w:rsidRPr="00762B23">
              <w:rPr>
                <w:rFonts w:hint="eastAsia"/>
                <w:sz w:val="21"/>
                <w:szCs w:val="21"/>
              </w:rPr>
              <w:t>申請</w:t>
            </w:r>
            <w:r>
              <w:rPr>
                <w:rFonts w:hint="eastAsia"/>
                <w:sz w:val="21"/>
                <w:szCs w:val="21"/>
              </w:rPr>
              <w:t>を</w:t>
            </w:r>
            <w:r w:rsidRPr="00762B23">
              <w:rPr>
                <w:rFonts w:hint="eastAsia"/>
                <w:sz w:val="21"/>
                <w:szCs w:val="21"/>
              </w:rPr>
              <w:t>します。</w:t>
            </w:r>
            <w:r>
              <w:rPr>
                <w:rFonts w:hint="eastAsia"/>
                <w:sz w:val="21"/>
                <w:szCs w:val="21"/>
              </w:rPr>
              <w:t>また、</w:t>
            </w:r>
            <w:r w:rsidR="00D026E7">
              <w:rPr>
                <w:rFonts w:hint="eastAsia"/>
                <w:sz w:val="21"/>
                <w:szCs w:val="21"/>
              </w:rPr>
              <w:t>認定に必要な所得状況等について市が調査することに同意します。</w:t>
            </w:r>
          </w:p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</w:p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ind w:firstLineChars="300" w:firstLine="630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 xml:space="preserve">　年</w:t>
            </w:r>
            <w:r w:rsidR="007F3866">
              <w:rPr>
                <w:rFonts w:hint="eastAsia"/>
                <w:sz w:val="21"/>
                <w:szCs w:val="21"/>
              </w:rPr>
              <w:t xml:space="preserve">　</w:t>
            </w:r>
            <w:r w:rsidRPr="00762B23">
              <w:rPr>
                <w:rFonts w:hint="eastAsia"/>
                <w:sz w:val="21"/>
                <w:szCs w:val="21"/>
              </w:rPr>
              <w:t xml:space="preserve">　月</w:t>
            </w:r>
            <w:r w:rsidR="007F3866">
              <w:rPr>
                <w:rFonts w:hint="eastAsia"/>
                <w:sz w:val="21"/>
                <w:szCs w:val="21"/>
              </w:rPr>
              <w:t xml:space="preserve">　</w:t>
            </w:r>
            <w:r w:rsidRPr="00762B23">
              <w:rPr>
                <w:rFonts w:hint="eastAsia"/>
                <w:sz w:val="21"/>
                <w:szCs w:val="21"/>
              </w:rPr>
              <w:t xml:space="preserve">　日</w:t>
            </w:r>
          </w:p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</w:p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ind w:firstLineChars="700" w:firstLine="1470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住　所</w:t>
            </w:r>
          </w:p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ind w:firstLineChars="200" w:firstLine="420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申請者</w:t>
            </w:r>
          </w:p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ind w:firstLineChars="700" w:firstLine="1470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氏　名</w:t>
            </w:r>
          </w:p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</w:p>
          <w:p w:rsidR="00D8571E" w:rsidRPr="00762B23" w:rsidRDefault="00D8571E" w:rsidP="00A67067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762B23">
              <w:rPr>
                <w:rFonts w:hint="eastAsia"/>
                <w:sz w:val="21"/>
                <w:szCs w:val="21"/>
              </w:rPr>
              <w:t>電話番号</w:t>
            </w:r>
          </w:p>
        </w:tc>
      </w:tr>
    </w:tbl>
    <w:p w:rsidR="003029FD" w:rsidRDefault="003029FD" w:rsidP="00762B23">
      <w:pPr>
        <w:widowControl/>
        <w:adjustRightInd w:val="0"/>
        <w:snapToGrid w:val="0"/>
        <w:rPr>
          <w:sz w:val="21"/>
          <w:szCs w:val="21"/>
        </w:rPr>
      </w:pPr>
    </w:p>
    <w:p w:rsidR="006C29EA" w:rsidRPr="00762B23" w:rsidRDefault="00762B23" w:rsidP="00762B23">
      <w:pPr>
        <w:widowControl/>
        <w:adjustRightInd w:val="0"/>
        <w:snapToGrid w:val="0"/>
        <w:rPr>
          <w:sz w:val="21"/>
          <w:szCs w:val="21"/>
        </w:rPr>
      </w:pPr>
      <w:r w:rsidRPr="00762B23">
        <w:rPr>
          <w:rFonts w:hint="eastAsia"/>
          <w:sz w:val="21"/>
          <w:szCs w:val="21"/>
        </w:rPr>
        <w:t>※</w:t>
      </w:r>
      <w:r w:rsidR="008419EB" w:rsidRPr="00762B23">
        <w:rPr>
          <w:rFonts w:hint="eastAsia"/>
          <w:sz w:val="21"/>
          <w:szCs w:val="21"/>
        </w:rPr>
        <w:t>北秋田市記入欄</w:t>
      </w:r>
    </w:p>
    <w:tbl>
      <w:tblPr>
        <w:tblStyle w:val="a9"/>
        <w:tblpPr w:leftFromText="142" w:right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2269"/>
        <w:gridCol w:w="7649"/>
      </w:tblGrid>
      <w:tr w:rsidR="008419EB" w:rsidRPr="00762B23" w:rsidTr="003911C0">
        <w:trPr>
          <w:trHeight w:val="242"/>
        </w:trPr>
        <w:tc>
          <w:tcPr>
            <w:tcW w:w="2269" w:type="dxa"/>
            <w:vAlign w:val="center"/>
          </w:tcPr>
          <w:p w:rsidR="008419EB" w:rsidRPr="00762B23" w:rsidRDefault="008419EB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交付年月日</w:t>
            </w:r>
          </w:p>
        </w:tc>
        <w:tc>
          <w:tcPr>
            <w:tcW w:w="7649" w:type="dxa"/>
          </w:tcPr>
          <w:p w:rsidR="008419EB" w:rsidRPr="00762B23" w:rsidRDefault="008419EB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8419EB" w:rsidRPr="00762B23" w:rsidTr="003911C0">
        <w:trPr>
          <w:trHeight w:val="409"/>
        </w:trPr>
        <w:tc>
          <w:tcPr>
            <w:tcW w:w="2269" w:type="dxa"/>
            <w:vAlign w:val="center"/>
          </w:tcPr>
          <w:p w:rsidR="008419EB" w:rsidRPr="00762B23" w:rsidRDefault="008419EB" w:rsidP="00A67067">
            <w:pPr>
              <w:widowControl/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 xml:space="preserve">　年　</w:t>
            </w:r>
            <w:r w:rsidR="00A67067">
              <w:rPr>
                <w:rFonts w:hint="eastAsia"/>
                <w:sz w:val="21"/>
                <w:szCs w:val="21"/>
              </w:rPr>
              <w:t xml:space="preserve">　</w:t>
            </w:r>
            <w:r w:rsidRPr="00762B23">
              <w:rPr>
                <w:rFonts w:hint="eastAsia"/>
                <w:sz w:val="21"/>
                <w:szCs w:val="21"/>
              </w:rPr>
              <w:t xml:space="preserve">月　</w:t>
            </w:r>
            <w:r w:rsidR="00A67067">
              <w:rPr>
                <w:rFonts w:hint="eastAsia"/>
                <w:sz w:val="21"/>
                <w:szCs w:val="21"/>
              </w:rPr>
              <w:t xml:space="preserve">　</w:t>
            </w:r>
            <w:r w:rsidRPr="00762B23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649" w:type="dxa"/>
            <w:vMerge w:val="restart"/>
          </w:tcPr>
          <w:p w:rsidR="008419EB" w:rsidRPr="00762B23" w:rsidRDefault="008419EB" w:rsidP="00762B23">
            <w:pPr>
              <w:widowControl/>
              <w:adjustRightInd w:val="0"/>
              <w:snapToGrid w:val="0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世帯の所得状況等</w:t>
            </w:r>
          </w:p>
        </w:tc>
      </w:tr>
      <w:tr w:rsidR="008419EB" w:rsidRPr="00762B23" w:rsidTr="003911C0">
        <w:tc>
          <w:tcPr>
            <w:tcW w:w="2269" w:type="dxa"/>
            <w:vAlign w:val="center"/>
          </w:tcPr>
          <w:p w:rsidR="008419EB" w:rsidRPr="00762B23" w:rsidRDefault="008419EB" w:rsidP="00A67067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適用年月日</w:t>
            </w:r>
          </w:p>
        </w:tc>
        <w:tc>
          <w:tcPr>
            <w:tcW w:w="7649" w:type="dxa"/>
            <w:vMerge/>
          </w:tcPr>
          <w:p w:rsidR="008419EB" w:rsidRPr="00762B23" w:rsidRDefault="008419EB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419EB" w:rsidRPr="00762B23" w:rsidTr="003911C0">
        <w:trPr>
          <w:trHeight w:val="419"/>
        </w:trPr>
        <w:tc>
          <w:tcPr>
            <w:tcW w:w="2269" w:type="dxa"/>
            <w:vAlign w:val="center"/>
          </w:tcPr>
          <w:p w:rsidR="008419EB" w:rsidRPr="00762B23" w:rsidRDefault="008419EB" w:rsidP="00A67067">
            <w:pPr>
              <w:widowControl/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 xml:space="preserve">　年　</w:t>
            </w:r>
            <w:r w:rsidR="00A67067">
              <w:rPr>
                <w:rFonts w:hint="eastAsia"/>
                <w:sz w:val="21"/>
                <w:szCs w:val="21"/>
              </w:rPr>
              <w:t xml:space="preserve">　</w:t>
            </w:r>
            <w:r w:rsidRPr="00762B23">
              <w:rPr>
                <w:rFonts w:hint="eastAsia"/>
                <w:sz w:val="21"/>
                <w:szCs w:val="21"/>
              </w:rPr>
              <w:t xml:space="preserve">月　</w:t>
            </w:r>
            <w:r w:rsidR="00A67067">
              <w:rPr>
                <w:rFonts w:hint="eastAsia"/>
                <w:sz w:val="21"/>
                <w:szCs w:val="21"/>
              </w:rPr>
              <w:t xml:space="preserve">　</w:t>
            </w:r>
            <w:r w:rsidRPr="00762B23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649" w:type="dxa"/>
            <w:vMerge/>
          </w:tcPr>
          <w:p w:rsidR="008419EB" w:rsidRPr="00762B23" w:rsidRDefault="008419EB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419EB" w:rsidRPr="00762B23" w:rsidTr="003911C0">
        <w:tc>
          <w:tcPr>
            <w:tcW w:w="2269" w:type="dxa"/>
            <w:vAlign w:val="center"/>
          </w:tcPr>
          <w:p w:rsidR="008419EB" w:rsidRPr="00762B23" w:rsidRDefault="008419EB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>有効期限</w:t>
            </w:r>
          </w:p>
        </w:tc>
        <w:tc>
          <w:tcPr>
            <w:tcW w:w="7649" w:type="dxa"/>
            <w:vMerge/>
          </w:tcPr>
          <w:p w:rsidR="008419EB" w:rsidRPr="00762B23" w:rsidRDefault="008419EB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419EB" w:rsidRPr="00762B23" w:rsidTr="003911C0">
        <w:trPr>
          <w:trHeight w:val="426"/>
        </w:trPr>
        <w:tc>
          <w:tcPr>
            <w:tcW w:w="2269" w:type="dxa"/>
            <w:vAlign w:val="center"/>
          </w:tcPr>
          <w:p w:rsidR="008419EB" w:rsidRPr="00762B23" w:rsidRDefault="008419EB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762B23">
              <w:rPr>
                <w:rFonts w:hint="eastAsia"/>
                <w:sz w:val="21"/>
                <w:szCs w:val="21"/>
              </w:rPr>
              <w:t xml:space="preserve">　年　月　日　まで</w:t>
            </w:r>
          </w:p>
        </w:tc>
        <w:tc>
          <w:tcPr>
            <w:tcW w:w="7649" w:type="dxa"/>
            <w:vMerge/>
          </w:tcPr>
          <w:p w:rsidR="008419EB" w:rsidRPr="00762B23" w:rsidRDefault="008419EB" w:rsidP="00762B23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597BD2" w:rsidRDefault="00597BD2" w:rsidP="00762B23">
      <w:pPr>
        <w:widowControl/>
        <w:adjustRightInd w:val="0"/>
        <w:snapToGrid w:val="0"/>
        <w:rPr>
          <w:b/>
          <w:color w:val="FF0000"/>
          <w:sz w:val="22"/>
          <w:szCs w:val="22"/>
        </w:rPr>
      </w:pPr>
    </w:p>
    <w:p w:rsidR="007C3CB2" w:rsidRPr="00597BD2" w:rsidRDefault="00597BD2" w:rsidP="00762B23">
      <w:pPr>
        <w:widowControl/>
        <w:adjustRightInd w:val="0"/>
        <w:snapToGrid w:val="0"/>
        <w:rPr>
          <w:b/>
          <w:color w:val="000000" w:themeColor="text1"/>
          <w:sz w:val="22"/>
          <w:szCs w:val="22"/>
        </w:rPr>
      </w:pPr>
      <w:r w:rsidRPr="00597BD2">
        <w:rPr>
          <w:rFonts w:hint="eastAsia"/>
          <w:b/>
          <w:color w:val="000000" w:themeColor="text1"/>
          <w:sz w:val="22"/>
          <w:szCs w:val="22"/>
        </w:rPr>
        <w:lastRenderedPageBreak/>
        <w:t>様式第1号</w:t>
      </w:r>
      <w:r w:rsidR="006D4B51" w:rsidRPr="00597BD2">
        <w:rPr>
          <w:rFonts w:hint="eastAsia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4354F" wp14:editId="0D1DEAA6">
                <wp:simplePos x="0" y="0"/>
                <wp:positionH relativeFrom="margin">
                  <wp:posOffset>993140</wp:posOffset>
                </wp:positionH>
                <wp:positionV relativeFrom="paragraph">
                  <wp:posOffset>-76200</wp:posOffset>
                </wp:positionV>
                <wp:extent cx="5495925" cy="762000"/>
                <wp:effectExtent l="57150" t="0" r="74930" b="1333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62000"/>
                        </a:xfrm>
                        <a:prstGeom prst="horizontalScroll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CB2" w:rsidRPr="007C3CB2" w:rsidRDefault="007C3CB2" w:rsidP="007C3C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14:shadow w14:blurRad="635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7C3CB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35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提出前に必ず</w:t>
                            </w:r>
                            <w:r w:rsidRPr="007C3CB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35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確認願います</w:t>
                            </w:r>
                            <w:r w:rsidRPr="007C3CB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14:shadow w14:blurRad="635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6595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78.2pt;margin-top:-6pt;width:432.75pt;height:60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" filled="f" strokecolor="#243f60 [1604]" strokeweight="2pt">
                <v:shadow on="t" color="white [3212]" offset="0,4pt"/>
                <v:textbox>
                  <w:txbxContent>
                    <w:p w:rsidR="007C3CB2" w:rsidRPr="007C3CB2" w:rsidRDefault="007C3CB2" w:rsidP="007C3CB2">
                      <w:pP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14:shadow w14:blurRad="635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7C3CB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  <w14:shadow w14:blurRad="63500" w14:dist="50800" w14:dir="5400000" w14:sx="0" w14:sy="0" w14:kx="0" w14:ky="0" w14:algn="ctr">
                            <w14:schemeClr w14:val="tx1"/>
                          </w14:shadow>
                        </w:rPr>
                        <w:t>提出前に必ず</w:t>
                      </w:r>
                      <w:r w:rsidRPr="007C3CB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:szCs w:val="40"/>
                          <w14:shadow w14:blurRad="63500" w14:dist="50800" w14:dir="5400000" w14:sx="0" w14:sy="0" w14:kx="0" w14:ky="0" w14:algn="ctr">
                            <w14:schemeClr w14:val="tx1"/>
                          </w14:shadow>
                        </w:rPr>
                        <w:t>確認願います</w:t>
                      </w:r>
                      <w:r w:rsidRPr="007C3CB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14:shadow w14:blurRad="63500" w14:dist="50800" w14:dir="5400000" w14:sx="0" w14:sy="0" w14:kx="0" w14:ky="0" w14:algn="ctr">
                            <w14:schemeClr w14:val="tx1"/>
                          </w14:shadow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CE9" w:rsidRDefault="00AE6CE9" w:rsidP="00762B23">
      <w:pPr>
        <w:widowControl/>
        <w:adjustRightInd w:val="0"/>
        <w:snapToGrid w:val="0"/>
        <w:rPr>
          <w:b/>
          <w:color w:val="FF0000"/>
          <w:sz w:val="32"/>
          <w:szCs w:val="32"/>
        </w:rPr>
      </w:pPr>
    </w:p>
    <w:p w:rsidR="006D4B51" w:rsidRPr="00C54B65" w:rsidRDefault="006D4B51" w:rsidP="00762B23">
      <w:pPr>
        <w:widowControl/>
        <w:adjustRightInd w:val="0"/>
        <w:snapToGrid w:val="0"/>
        <w:rPr>
          <w:b/>
          <w:color w:val="FF0000"/>
          <w:sz w:val="32"/>
          <w:szCs w:val="32"/>
        </w:rPr>
      </w:pPr>
    </w:p>
    <w:p w:rsidR="00597BD2" w:rsidRDefault="00597BD2" w:rsidP="003107FF">
      <w:pPr>
        <w:widowControl/>
        <w:adjustRightInd w:val="0"/>
        <w:snapToGrid w:val="0"/>
        <w:ind w:firstLineChars="100" w:firstLine="320"/>
        <w:rPr>
          <w:rFonts w:ascii="BIZ UDゴシック" w:eastAsia="BIZ UDゴシック" w:hAnsi="BIZ UDゴシック"/>
          <w:b/>
          <w:sz w:val="32"/>
          <w:szCs w:val="32"/>
        </w:rPr>
      </w:pPr>
    </w:p>
    <w:p w:rsidR="00194089" w:rsidRPr="007C3CB2" w:rsidRDefault="00194089" w:rsidP="003107FF">
      <w:pPr>
        <w:widowControl/>
        <w:adjustRightInd w:val="0"/>
        <w:snapToGrid w:val="0"/>
        <w:ind w:firstLineChars="100" w:firstLine="320"/>
        <w:rPr>
          <w:rFonts w:ascii="BIZ UDゴシック" w:eastAsia="BIZ UDゴシック" w:hAnsi="BIZ UDゴシック"/>
          <w:b/>
          <w:sz w:val="32"/>
          <w:szCs w:val="32"/>
        </w:rPr>
      </w:pPr>
      <w:r w:rsidRPr="007C3CB2">
        <w:rPr>
          <w:rFonts w:ascii="BIZ UDゴシック" w:eastAsia="BIZ UDゴシック" w:hAnsi="BIZ UDゴシック" w:hint="eastAsia"/>
          <w:b/>
          <w:sz w:val="32"/>
          <w:szCs w:val="32"/>
        </w:rPr>
        <w:t>申請書にも記載がありますが、</w:t>
      </w:r>
      <w:r w:rsidR="003911C0">
        <w:rPr>
          <w:rFonts w:ascii="BIZ UDゴシック" w:eastAsia="BIZ UDゴシック" w:hAnsi="BIZ UDゴシック" w:hint="eastAsia"/>
          <w:b/>
          <w:sz w:val="32"/>
          <w:szCs w:val="32"/>
        </w:rPr>
        <w:t>軽減</w:t>
      </w:r>
      <w:r w:rsidR="00947BCF" w:rsidRPr="007C3CB2">
        <w:rPr>
          <w:rFonts w:ascii="BIZ UDゴシック" w:eastAsia="BIZ UDゴシック" w:hAnsi="BIZ UDゴシック" w:hint="eastAsia"/>
          <w:b/>
          <w:sz w:val="32"/>
          <w:szCs w:val="32"/>
        </w:rPr>
        <w:t>を受けるには</w:t>
      </w:r>
      <w:r w:rsidRPr="007C3CB2">
        <w:rPr>
          <w:rFonts w:ascii="BIZ UDゴシック" w:eastAsia="BIZ UDゴシック" w:hAnsi="BIZ UDゴシック" w:hint="eastAsia"/>
          <w:b/>
          <w:sz w:val="32"/>
          <w:szCs w:val="32"/>
        </w:rPr>
        <w:t>次の１から６のすべてに該当するか、７に該当することが必要です。</w:t>
      </w:r>
    </w:p>
    <w:p w:rsidR="00947BCF" w:rsidRDefault="003911C0" w:rsidP="003107FF">
      <w:pPr>
        <w:widowControl/>
        <w:adjustRightInd w:val="0"/>
        <w:snapToGrid w:val="0"/>
        <w:ind w:firstLineChars="100" w:firstLine="320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なお、この軽減申請は「負担限度額認定申請」とは別</w:t>
      </w:r>
      <w:r w:rsidR="00CD0212">
        <w:rPr>
          <w:rFonts w:ascii="BIZ UDゴシック" w:eastAsia="BIZ UDゴシック" w:hAnsi="BIZ UDゴシック" w:hint="eastAsia"/>
          <w:b/>
          <w:sz w:val="32"/>
          <w:szCs w:val="32"/>
        </w:rPr>
        <w:t>の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制度による申請となり、審査内容も</w:t>
      </w:r>
      <w:r w:rsidR="00315132">
        <w:rPr>
          <w:rFonts w:ascii="BIZ UDゴシック" w:eastAsia="BIZ UDゴシック" w:hAnsi="BIZ UDゴシック" w:hint="eastAsia"/>
          <w:b/>
          <w:sz w:val="32"/>
          <w:szCs w:val="32"/>
        </w:rPr>
        <w:t>異なりま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す。</w:t>
      </w:r>
    </w:p>
    <w:p w:rsidR="003911C0" w:rsidRPr="007C3CB2" w:rsidRDefault="003911C0" w:rsidP="003107FF">
      <w:pPr>
        <w:widowControl/>
        <w:adjustRightInd w:val="0"/>
        <w:snapToGrid w:val="0"/>
        <w:ind w:firstLineChars="100" w:firstLine="320"/>
        <w:rPr>
          <w:rFonts w:ascii="BIZ UDゴシック" w:eastAsia="BIZ UDゴシック" w:hAnsi="BIZ UDゴシック"/>
          <w:b/>
          <w:sz w:val="32"/>
          <w:szCs w:val="32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C3CB2" w:rsidRPr="007C3CB2" w:rsidTr="003911C0">
        <w:tc>
          <w:tcPr>
            <w:tcW w:w="9918" w:type="dxa"/>
          </w:tcPr>
          <w:p w:rsidR="00947BCF" w:rsidRPr="007C3CB2" w:rsidRDefault="00947BCF" w:rsidP="00947BCF">
            <w:pPr>
              <w:widowControl/>
              <w:adjustRightInd w:val="0"/>
              <w:snapToGrid w:val="0"/>
              <w:ind w:firstLineChars="100" w:firstLine="320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 w:rsidRPr="007C3CB2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世帯構成については、申請者が介護保険施設に入所することにより世帯分離（転居等）をした場合は、世帯分離（転居等）をする前となり審査判定を行います。</w:t>
            </w:r>
          </w:p>
          <w:p w:rsidR="00947BCF" w:rsidRPr="007C3CB2" w:rsidRDefault="00947BCF" w:rsidP="00947BCF">
            <w:pPr>
              <w:widowControl/>
              <w:adjustRightInd w:val="0"/>
              <w:snapToGrid w:val="0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 w:rsidRPr="007C3CB2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 xml:space="preserve">　そのため、預貯金等は申請者及び世帯全員分の通帳の写しが必要となります。</w:t>
            </w:r>
          </w:p>
          <w:p w:rsidR="00947BCF" w:rsidRPr="007C3CB2" w:rsidRDefault="00947BCF" w:rsidP="00762B23">
            <w:pPr>
              <w:widowControl/>
              <w:adjustRightInd w:val="0"/>
              <w:snapToGrid w:val="0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 w:rsidRPr="007C3CB2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 xml:space="preserve">　また、審査判定のため市が必要な調査（収入・資産・預貯金等）に同意したうえで申請書等の提出をお願いします。</w:t>
            </w:r>
          </w:p>
          <w:p w:rsidR="00947BCF" w:rsidRPr="007C3CB2" w:rsidRDefault="00947BCF" w:rsidP="005B49AE">
            <w:pPr>
              <w:widowControl/>
              <w:adjustRightInd w:val="0"/>
              <w:snapToGrid w:val="0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 w:rsidRPr="007C3CB2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※この軽減</w:t>
            </w:r>
            <w:r w:rsidR="003911C0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制度</w:t>
            </w:r>
            <w:r w:rsidRPr="007C3CB2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には税金が使われているため、同意ができない場合は申請書</w:t>
            </w:r>
            <w:r w:rsidR="005B49AE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を提出</w:t>
            </w:r>
            <w:r w:rsidRPr="007C3CB2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することができません。</w:t>
            </w:r>
          </w:p>
        </w:tc>
      </w:tr>
    </w:tbl>
    <w:p w:rsidR="003107FF" w:rsidRPr="003911C0" w:rsidRDefault="003107FF" w:rsidP="00762B23">
      <w:pPr>
        <w:widowControl/>
        <w:adjustRightInd w:val="0"/>
        <w:snapToGrid w:val="0"/>
        <w:rPr>
          <w:rFonts w:ascii="BIZ UDゴシック" w:eastAsia="BIZ UDゴシック" w:hAnsi="BIZ UDゴシック"/>
          <w:b/>
          <w:sz w:val="28"/>
          <w:szCs w:val="28"/>
        </w:rPr>
      </w:pPr>
    </w:p>
    <w:p w:rsidR="00194089" w:rsidRPr="007C3CB2" w:rsidRDefault="00194089" w:rsidP="00762B23">
      <w:pPr>
        <w:widowControl/>
        <w:adjustRightInd w:val="0"/>
        <w:snapToGrid w:val="0"/>
        <w:rPr>
          <w:rFonts w:ascii="BIZ UDゴシック" w:eastAsia="BIZ UDゴシック" w:hAnsi="BIZ UDゴシック"/>
          <w:b/>
          <w:sz w:val="30"/>
          <w:szCs w:val="30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１．</w:t>
      </w:r>
      <w:r w:rsidR="00767313">
        <w:rPr>
          <w:rFonts w:ascii="BIZ UDゴシック" w:eastAsia="BIZ UDゴシック" w:hAnsi="BIZ UDゴシック" w:hint="eastAsia"/>
          <w:b/>
          <w:sz w:val="30"/>
          <w:szCs w:val="30"/>
        </w:rPr>
        <w:t>住民</w:t>
      </w: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税が非課税世帯である</w:t>
      </w:r>
    </w:p>
    <w:p w:rsidR="00194089" w:rsidRPr="003911C0" w:rsidRDefault="00194089" w:rsidP="00762B23">
      <w:pPr>
        <w:widowControl/>
        <w:adjustRightInd w:val="0"/>
        <w:snapToGrid w:val="0"/>
        <w:rPr>
          <w:rFonts w:ascii="BIZ UDゴシック" w:eastAsia="BIZ UDゴシック" w:hAnsi="BIZ UDゴシック"/>
          <w:b/>
        </w:rPr>
      </w:pPr>
    </w:p>
    <w:p w:rsidR="003107FF" w:rsidRPr="007C3CB2" w:rsidRDefault="00194089" w:rsidP="00194089">
      <w:pPr>
        <w:widowControl/>
        <w:adjustRightInd w:val="0"/>
        <w:snapToGrid w:val="0"/>
        <w:ind w:left="300" w:hangingChars="100" w:hanging="300"/>
        <w:rPr>
          <w:rFonts w:ascii="BIZ UDゴシック" w:eastAsia="BIZ UDゴシック" w:hAnsi="BIZ UDゴシック"/>
          <w:b/>
          <w:sz w:val="30"/>
          <w:szCs w:val="30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２．</w:t>
      </w:r>
      <w:r w:rsidR="00401D08" w:rsidRPr="007C3CB2">
        <w:rPr>
          <w:rFonts w:ascii="BIZ UDゴシック" w:eastAsia="BIZ UDゴシック" w:hAnsi="BIZ UDゴシック" w:hint="eastAsia"/>
          <w:b/>
          <w:sz w:val="30"/>
          <w:szCs w:val="30"/>
        </w:rPr>
        <w:t>前年の</w:t>
      </w: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年間収入</w:t>
      </w:r>
      <w:r w:rsidR="00401D08" w:rsidRPr="007C3CB2">
        <w:rPr>
          <w:rFonts w:ascii="BIZ UDゴシック" w:eastAsia="BIZ UDゴシック" w:hAnsi="BIZ UDゴシック" w:hint="eastAsia"/>
          <w:b/>
          <w:sz w:val="30"/>
          <w:szCs w:val="30"/>
        </w:rPr>
        <w:t>（4～6月の申請の場合は前々年）</w:t>
      </w: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が単身世帯で150万円以下である</w:t>
      </w:r>
    </w:p>
    <w:p w:rsidR="00194089" w:rsidRPr="007C3CB2" w:rsidRDefault="00194089" w:rsidP="003107FF">
      <w:pPr>
        <w:widowControl/>
        <w:adjustRightInd w:val="0"/>
        <w:snapToGrid w:val="0"/>
        <w:ind w:leftChars="100" w:left="240"/>
        <w:rPr>
          <w:rFonts w:ascii="BIZ UDゴシック" w:eastAsia="BIZ UDゴシック" w:hAnsi="BIZ UDゴシック"/>
          <w:b/>
          <w:sz w:val="30"/>
          <w:szCs w:val="30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（世帯員が１人増えるごとに50万円を加算）</w:t>
      </w:r>
    </w:p>
    <w:p w:rsidR="00D51B3B" w:rsidRPr="007C3CB2" w:rsidRDefault="00194089" w:rsidP="00194089">
      <w:pPr>
        <w:widowControl/>
        <w:adjustRightInd w:val="0"/>
        <w:snapToGrid w:val="0"/>
        <w:ind w:left="300" w:hangingChars="100" w:hanging="300"/>
        <w:rPr>
          <w:rFonts w:ascii="BIZ UDゴシック" w:eastAsia="BIZ UDゴシック" w:hAnsi="BIZ UDゴシック"/>
          <w:b/>
          <w:sz w:val="30"/>
          <w:szCs w:val="30"/>
          <w:u w:val="wave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 xml:space="preserve">　</w:t>
      </w:r>
      <w:r w:rsidRPr="007C3CB2">
        <w:rPr>
          <w:rFonts w:ascii="BIZ UDゴシック" w:eastAsia="BIZ UDゴシック" w:hAnsi="BIZ UDゴシック" w:hint="eastAsia"/>
          <w:b/>
          <w:sz w:val="30"/>
          <w:szCs w:val="30"/>
          <w:u w:val="wave"/>
        </w:rPr>
        <w:t>※この収入には、遺族年金や障害年金などの非課税年金や、恩給</w:t>
      </w:r>
      <w:r w:rsidR="00D51B3B" w:rsidRPr="007C3CB2">
        <w:rPr>
          <w:rFonts w:ascii="BIZ UDゴシック" w:eastAsia="BIZ UDゴシック" w:hAnsi="BIZ UDゴシック" w:hint="eastAsia"/>
          <w:b/>
          <w:sz w:val="30"/>
          <w:szCs w:val="30"/>
          <w:u w:val="wave"/>
        </w:rPr>
        <w:t>など税法上非課税であるものを含みます。</w:t>
      </w:r>
    </w:p>
    <w:p w:rsidR="00194089" w:rsidRPr="007C3CB2" w:rsidRDefault="00D51B3B" w:rsidP="00D51B3B">
      <w:pPr>
        <w:widowControl/>
        <w:adjustRightInd w:val="0"/>
        <w:snapToGrid w:val="0"/>
        <w:ind w:leftChars="100" w:left="240" w:firstLineChars="100" w:firstLine="300"/>
        <w:rPr>
          <w:rFonts w:ascii="BIZ UDゴシック" w:eastAsia="BIZ UDゴシック" w:hAnsi="BIZ UDゴシック"/>
          <w:b/>
          <w:sz w:val="30"/>
          <w:szCs w:val="30"/>
          <w:u w:val="wave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  <w:u w:val="wave"/>
        </w:rPr>
        <w:t>また</w:t>
      </w:r>
      <w:r w:rsidR="00194089" w:rsidRPr="007C3CB2">
        <w:rPr>
          <w:rFonts w:ascii="BIZ UDゴシック" w:eastAsia="BIZ UDゴシック" w:hAnsi="BIZ UDゴシック" w:hint="eastAsia"/>
          <w:b/>
          <w:sz w:val="30"/>
          <w:szCs w:val="30"/>
          <w:u w:val="wave"/>
        </w:rPr>
        <w:t>、</w:t>
      </w:r>
      <w:r w:rsidRPr="007C3CB2">
        <w:rPr>
          <w:rFonts w:ascii="BIZ UDゴシック" w:eastAsia="BIZ UDゴシック" w:hAnsi="BIZ UDゴシック" w:hint="eastAsia"/>
          <w:b/>
          <w:sz w:val="30"/>
          <w:szCs w:val="30"/>
          <w:u w:val="wave"/>
        </w:rPr>
        <w:t>親族からの</w:t>
      </w:r>
      <w:r w:rsidR="00194089" w:rsidRPr="007C3CB2">
        <w:rPr>
          <w:rFonts w:ascii="BIZ UDゴシック" w:eastAsia="BIZ UDゴシック" w:hAnsi="BIZ UDゴシック" w:hint="eastAsia"/>
          <w:b/>
          <w:sz w:val="30"/>
          <w:szCs w:val="30"/>
          <w:u w:val="wave"/>
        </w:rPr>
        <w:t>仕送りなど</w:t>
      </w:r>
      <w:r w:rsidRPr="007C3CB2">
        <w:rPr>
          <w:rFonts w:ascii="BIZ UDゴシック" w:eastAsia="BIZ UDゴシック" w:hAnsi="BIZ UDゴシック" w:hint="eastAsia"/>
          <w:b/>
          <w:sz w:val="30"/>
          <w:szCs w:val="30"/>
          <w:u w:val="wave"/>
        </w:rPr>
        <w:t>、税法上申告を要しない収入も含みます。</w:t>
      </w:r>
    </w:p>
    <w:p w:rsidR="00194089" w:rsidRPr="003911C0" w:rsidRDefault="00194089" w:rsidP="00194089">
      <w:pPr>
        <w:widowControl/>
        <w:adjustRightInd w:val="0"/>
        <w:snapToGrid w:val="0"/>
        <w:ind w:left="240" w:hangingChars="100" w:hanging="240"/>
        <w:rPr>
          <w:rFonts w:ascii="BIZ UDゴシック" w:eastAsia="BIZ UDゴシック" w:hAnsi="BIZ UDゴシック"/>
          <w:b/>
          <w:u w:val="wave"/>
        </w:rPr>
      </w:pPr>
    </w:p>
    <w:p w:rsidR="003107FF" w:rsidRPr="007C3CB2" w:rsidRDefault="00194089" w:rsidP="00194089">
      <w:pPr>
        <w:widowControl/>
        <w:adjustRightInd w:val="0"/>
        <w:snapToGrid w:val="0"/>
        <w:ind w:left="300" w:hangingChars="100" w:hanging="300"/>
        <w:rPr>
          <w:rFonts w:ascii="BIZ UDゴシック" w:eastAsia="BIZ UDゴシック" w:hAnsi="BIZ UDゴシック"/>
          <w:b/>
          <w:sz w:val="30"/>
          <w:szCs w:val="30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３.預金等の額が単身世帯で350万円</w:t>
      </w:r>
      <w:r w:rsidR="003107FF" w:rsidRPr="007C3CB2">
        <w:rPr>
          <w:rFonts w:ascii="BIZ UDゴシック" w:eastAsia="BIZ UDゴシック" w:hAnsi="BIZ UDゴシック" w:hint="eastAsia"/>
          <w:b/>
          <w:sz w:val="30"/>
          <w:szCs w:val="30"/>
        </w:rPr>
        <w:t>以下である</w:t>
      </w:r>
    </w:p>
    <w:p w:rsidR="00194089" w:rsidRPr="007C3CB2" w:rsidRDefault="003107FF" w:rsidP="003107FF">
      <w:pPr>
        <w:widowControl/>
        <w:adjustRightInd w:val="0"/>
        <w:snapToGrid w:val="0"/>
        <w:ind w:leftChars="100" w:left="240"/>
        <w:rPr>
          <w:rFonts w:ascii="BIZ UDゴシック" w:eastAsia="BIZ UDゴシック" w:hAnsi="BIZ UDゴシック"/>
          <w:b/>
          <w:sz w:val="30"/>
          <w:szCs w:val="30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（世帯員が１人増えるごとに100万円を加算）</w:t>
      </w:r>
    </w:p>
    <w:p w:rsidR="003107FF" w:rsidRPr="003911C0" w:rsidRDefault="003107FF" w:rsidP="003107FF">
      <w:pPr>
        <w:widowControl/>
        <w:adjustRightInd w:val="0"/>
        <w:snapToGrid w:val="0"/>
        <w:ind w:leftChars="100" w:left="240"/>
        <w:rPr>
          <w:rFonts w:ascii="BIZ UDゴシック" w:eastAsia="BIZ UDゴシック" w:hAnsi="BIZ UDゴシック"/>
          <w:b/>
        </w:rPr>
      </w:pPr>
    </w:p>
    <w:p w:rsidR="003107FF" w:rsidRPr="007C3CB2" w:rsidRDefault="003107FF" w:rsidP="003107FF">
      <w:pPr>
        <w:widowControl/>
        <w:adjustRightInd w:val="0"/>
        <w:snapToGrid w:val="0"/>
        <w:ind w:left="222" w:hangingChars="74" w:hanging="222"/>
        <w:rPr>
          <w:rFonts w:ascii="BIZ UDゴシック" w:eastAsia="BIZ UDゴシック" w:hAnsi="BIZ UDゴシック"/>
          <w:b/>
          <w:sz w:val="30"/>
          <w:szCs w:val="30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４.日常生活に必要な資産以外で活用できる資産を所有していない</w:t>
      </w:r>
    </w:p>
    <w:p w:rsidR="003107FF" w:rsidRPr="003911C0" w:rsidRDefault="003107FF" w:rsidP="003107FF">
      <w:pPr>
        <w:widowControl/>
        <w:adjustRightInd w:val="0"/>
        <w:snapToGrid w:val="0"/>
        <w:ind w:left="178" w:hangingChars="74" w:hanging="178"/>
        <w:rPr>
          <w:rFonts w:ascii="BIZ UDゴシック" w:eastAsia="BIZ UDゴシック" w:hAnsi="BIZ UDゴシック"/>
          <w:b/>
        </w:rPr>
      </w:pPr>
    </w:p>
    <w:p w:rsidR="003107FF" w:rsidRPr="007C3CB2" w:rsidRDefault="003107FF" w:rsidP="003107FF">
      <w:pPr>
        <w:widowControl/>
        <w:adjustRightInd w:val="0"/>
        <w:snapToGrid w:val="0"/>
        <w:ind w:left="222" w:hangingChars="74" w:hanging="222"/>
        <w:rPr>
          <w:rFonts w:ascii="BIZ UDゴシック" w:eastAsia="BIZ UDゴシック" w:hAnsi="BIZ UDゴシック"/>
          <w:b/>
          <w:sz w:val="30"/>
          <w:szCs w:val="30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５．同一世帯員以外の親族等に扶養されていない</w:t>
      </w:r>
    </w:p>
    <w:p w:rsidR="003107FF" w:rsidRPr="007C3CB2" w:rsidRDefault="003107FF" w:rsidP="003107FF">
      <w:pPr>
        <w:widowControl/>
        <w:adjustRightInd w:val="0"/>
        <w:snapToGrid w:val="0"/>
        <w:ind w:left="222" w:hangingChars="74" w:hanging="222"/>
        <w:rPr>
          <w:rFonts w:ascii="BIZ UDゴシック" w:eastAsia="BIZ UDゴシック" w:hAnsi="BIZ UDゴシック"/>
          <w:b/>
          <w:sz w:val="30"/>
          <w:szCs w:val="30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 xml:space="preserve">　（</w:t>
      </w:r>
      <w:r w:rsidR="00767313">
        <w:rPr>
          <w:rFonts w:ascii="BIZ UDゴシック" w:eastAsia="BIZ UDゴシック" w:hAnsi="BIZ UDゴシック" w:hint="eastAsia"/>
          <w:b/>
          <w:sz w:val="30"/>
          <w:szCs w:val="30"/>
        </w:rPr>
        <w:t>住民</w:t>
      </w:r>
      <w:bookmarkStart w:id="0" w:name="_GoBack"/>
      <w:bookmarkEnd w:id="0"/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税課税者の扶養</w:t>
      </w:r>
      <w:r w:rsidR="009B26EB" w:rsidRPr="007C3CB2">
        <w:rPr>
          <w:rFonts w:ascii="BIZ UDゴシック" w:eastAsia="BIZ UDゴシック" w:hAnsi="BIZ UDゴシック" w:hint="eastAsia"/>
          <w:b/>
          <w:sz w:val="30"/>
          <w:szCs w:val="30"/>
        </w:rPr>
        <w:t>親族</w:t>
      </w: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でない</w:t>
      </w:r>
      <w:r w:rsidR="009B26EB" w:rsidRPr="007C3CB2">
        <w:rPr>
          <w:rFonts w:ascii="BIZ UDゴシック" w:eastAsia="BIZ UDゴシック" w:hAnsi="BIZ UDゴシック" w:hint="eastAsia"/>
          <w:b/>
          <w:sz w:val="30"/>
          <w:szCs w:val="30"/>
        </w:rPr>
        <w:t>こと</w:t>
      </w: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）</w:t>
      </w:r>
    </w:p>
    <w:p w:rsidR="003107FF" w:rsidRPr="003911C0" w:rsidRDefault="003107FF" w:rsidP="003107FF">
      <w:pPr>
        <w:widowControl/>
        <w:adjustRightInd w:val="0"/>
        <w:snapToGrid w:val="0"/>
        <w:ind w:left="178" w:hangingChars="74" w:hanging="178"/>
        <w:rPr>
          <w:rFonts w:ascii="BIZ UDゴシック" w:eastAsia="BIZ UDゴシック" w:hAnsi="BIZ UDゴシック"/>
          <w:b/>
        </w:rPr>
      </w:pPr>
    </w:p>
    <w:p w:rsidR="003107FF" w:rsidRPr="007C3CB2" w:rsidRDefault="003107FF" w:rsidP="003107FF">
      <w:pPr>
        <w:widowControl/>
        <w:adjustRightInd w:val="0"/>
        <w:snapToGrid w:val="0"/>
        <w:ind w:left="222" w:hangingChars="74" w:hanging="222"/>
        <w:rPr>
          <w:rFonts w:ascii="BIZ UDゴシック" w:eastAsia="BIZ UDゴシック" w:hAnsi="BIZ UDゴシック"/>
          <w:b/>
          <w:sz w:val="30"/>
          <w:szCs w:val="30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６．介護保険料を滞納していない</w:t>
      </w:r>
    </w:p>
    <w:p w:rsidR="003107FF" w:rsidRPr="003911C0" w:rsidRDefault="003107FF" w:rsidP="003107FF">
      <w:pPr>
        <w:widowControl/>
        <w:adjustRightInd w:val="0"/>
        <w:snapToGrid w:val="0"/>
        <w:ind w:left="178" w:hangingChars="74" w:hanging="178"/>
        <w:rPr>
          <w:rFonts w:ascii="BIZ UDゴシック" w:eastAsia="BIZ UDゴシック" w:hAnsi="BIZ UDゴシック"/>
          <w:b/>
        </w:rPr>
      </w:pPr>
    </w:p>
    <w:p w:rsidR="003107FF" w:rsidRPr="007C3CB2" w:rsidRDefault="003107FF" w:rsidP="003107FF">
      <w:pPr>
        <w:widowControl/>
        <w:adjustRightInd w:val="0"/>
        <w:snapToGrid w:val="0"/>
        <w:ind w:left="222" w:hangingChars="74" w:hanging="222"/>
        <w:rPr>
          <w:rFonts w:ascii="BIZ UDゴシック" w:eastAsia="BIZ UDゴシック" w:hAnsi="BIZ UDゴシック"/>
          <w:b/>
          <w:sz w:val="30"/>
          <w:szCs w:val="30"/>
        </w:rPr>
      </w:pPr>
      <w:r w:rsidRPr="007C3CB2">
        <w:rPr>
          <w:rFonts w:ascii="BIZ UDゴシック" w:eastAsia="BIZ UDゴシック" w:hAnsi="BIZ UDゴシック" w:hint="eastAsia"/>
          <w:b/>
          <w:sz w:val="30"/>
          <w:szCs w:val="30"/>
        </w:rPr>
        <w:t>７．生活保護を受給している</w:t>
      </w:r>
    </w:p>
    <w:p w:rsidR="003107FF" w:rsidRPr="003107FF" w:rsidRDefault="003107FF" w:rsidP="003107FF">
      <w:pPr>
        <w:widowControl/>
        <w:adjustRightInd w:val="0"/>
        <w:snapToGrid w:val="0"/>
        <w:ind w:left="238" w:hangingChars="74" w:hanging="238"/>
        <w:rPr>
          <w:b/>
          <w:sz w:val="32"/>
          <w:szCs w:val="32"/>
        </w:rPr>
      </w:pPr>
    </w:p>
    <w:sectPr w:rsidR="003107FF" w:rsidRPr="003107FF" w:rsidSect="003911C0">
      <w:headerReference w:type="default" r:id="rId8"/>
      <w:pgSz w:w="11906" w:h="16838" w:code="9"/>
      <w:pgMar w:top="851" w:right="849" w:bottom="295" w:left="1134" w:header="567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FE" w:rsidRDefault="000A59FE" w:rsidP="00AD02DF">
      <w:r>
        <w:separator/>
      </w:r>
    </w:p>
  </w:endnote>
  <w:endnote w:type="continuationSeparator" w:id="0">
    <w:p w:rsidR="000A59FE" w:rsidRDefault="000A59FE" w:rsidP="00AD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FE" w:rsidRDefault="000A59FE" w:rsidP="00AD02DF">
      <w:r>
        <w:separator/>
      </w:r>
    </w:p>
  </w:footnote>
  <w:footnote w:type="continuationSeparator" w:id="0">
    <w:p w:rsidR="000A59FE" w:rsidRDefault="000A59FE" w:rsidP="00AD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51" w:rsidRDefault="006D4B51" w:rsidP="006D4B51">
    <w:pPr>
      <w:pStyle w:val="a5"/>
      <w:jc w:val="right"/>
    </w:pPr>
    <w:r>
      <w:rPr>
        <w:rFonts w:hint="eastAsia"/>
      </w:rPr>
      <w:t>改20220</w:t>
    </w:r>
    <w:r w:rsidR="002700CF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092"/>
    <w:multiLevelType w:val="hybridMultilevel"/>
    <w:tmpl w:val="1FA0BC12"/>
    <w:lvl w:ilvl="0" w:tplc="AAD646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75F91"/>
    <w:multiLevelType w:val="hybridMultilevel"/>
    <w:tmpl w:val="2A52E60C"/>
    <w:lvl w:ilvl="0" w:tplc="84C86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8E5612"/>
    <w:multiLevelType w:val="hybridMultilevel"/>
    <w:tmpl w:val="8124E982"/>
    <w:lvl w:ilvl="0" w:tplc="8CFAD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A1D27"/>
    <w:multiLevelType w:val="hybridMultilevel"/>
    <w:tmpl w:val="5F24501E"/>
    <w:lvl w:ilvl="0" w:tplc="2D36C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C6"/>
    <w:rsid w:val="00020C23"/>
    <w:rsid w:val="0007181F"/>
    <w:rsid w:val="000721EB"/>
    <w:rsid w:val="000726F3"/>
    <w:rsid w:val="00073E69"/>
    <w:rsid w:val="000818B8"/>
    <w:rsid w:val="0008771D"/>
    <w:rsid w:val="000A59FE"/>
    <w:rsid w:val="000E4C49"/>
    <w:rsid w:val="00135ED6"/>
    <w:rsid w:val="00141BD6"/>
    <w:rsid w:val="00173E6B"/>
    <w:rsid w:val="00184139"/>
    <w:rsid w:val="00194089"/>
    <w:rsid w:val="00195B97"/>
    <w:rsid w:val="001C543F"/>
    <w:rsid w:val="001D298D"/>
    <w:rsid w:val="001F23A4"/>
    <w:rsid w:val="001F2425"/>
    <w:rsid w:val="00235D31"/>
    <w:rsid w:val="0024101D"/>
    <w:rsid w:val="00243C1D"/>
    <w:rsid w:val="002443C3"/>
    <w:rsid w:val="0025368F"/>
    <w:rsid w:val="002560DE"/>
    <w:rsid w:val="00261468"/>
    <w:rsid w:val="00266C72"/>
    <w:rsid w:val="002700CF"/>
    <w:rsid w:val="002A5CBA"/>
    <w:rsid w:val="002C691A"/>
    <w:rsid w:val="002E2D09"/>
    <w:rsid w:val="002E4F52"/>
    <w:rsid w:val="003029FD"/>
    <w:rsid w:val="003107FF"/>
    <w:rsid w:val="00315132"/>
    <w:rsid w:val="003175E0"/>
    <w:rsid w:val="00331BBB"/>
    <w:rsid w:val="003401E2"/>
    <w:rsid w:val="00355341"/>
    <w:rsid w:val="00363574"/>
    <w:rsid w:val="003904EB"/>
    <w:rsid w:val="003911C0"/>
    <w:rsid w:val="003B2A74"/>
    <w:rsid w:val="003D30E1"/>
    <w:rsid w:val="00401D08"/>
    <w:rsid w:val="00432E97"/>
    <w:rsid w:val="0047282E"/>
    <w:rsid w:val="004D36E9"/>
    <w:rsid w:val="00505BEC"/>
    <w:rsid w:val="00527012"/>
    <w:rsid w:val="00537B36"/>
    <w:rsid w:val="00583246"/>
    <w:rsid w:val="00592825"/>
    <w:rsid w:val="0059516B"/>
    <w:rsid w:val="00597BD2"/>
    <w:rsid w:val="005B186D"/>
    <w:rsid w:val="005B4122"/>
    <w:rsid w:val="005B4269"/>
    <w:rsid w:val="005B49AE"/>
    <w:rsid w:val="005E76D3"/>
    <w:rsid w:val="00611912"/>
    <w:rsid w:val="00620D73"/>
    <w:rsid w:val="006257F6"/>
    <w:rsid w:val="006450E2"/>
    <w:rsid w:val="00681C7B"/>
    <w:rsid w:val="006927CF"/>
    <w:rsid w:val="006C29EA"/>
    <w:rsid w:val="006D013E"/>
    <w:rsid w:val="006D4B51"/>
    <w:rsid w:val="006D4C11"/>
    <w:rsid w:val="00713910"/>
    <w:rsid w:val="007352B4"/>
    <w:rsid w:val="0075608B"/>
    <w:rsid w:val="00762B23"/>
    <w:rsid w:val="00767313"/>
    <w:rsid w:val="007716D4"/>
    <w:rsid w:val="00773F1F"/>
    <w:rsid w:val="00784BC0"/>
    <w:rsid w:val="007856CA"/>
    <w:rsid w:val="0078663E"/>
    <w:rsid w:val="007C3CB2"/>
    <w:rsid w:val="007F3866"/>
    <w:rsid w:val="0080709C"/>
    <w:rsid w:val="00820A5B"/>
    <w:rsid w:val="0083617D"/>
    <w:rsid w:val="008419EB"/>
    <w:rsid w:val="00864D86"/>
    <w:rsid w:val="00870938"/>
    <w:rsid w:val="00882AC6"/>
    <w:rsid w:val="008A4164"/>
    <w:rsid w:val="00947BCF"/>
    <w:rsid w:val="00960FC3"/>
    <w:rsid w:val="00967E12"/>
    <w:rsid w:val="00971BF5"/>
    <w:rsid w:val="00972566"/>
    <w:rsid w:val="009742EA"/>
    <w:rsid w:val="009A698C"/>
    <w:rsid w:val="009B26EB"/>
    <w:rsid w:val="009B6F84"/>
    <w:rsid w:val="009D5740"/>
    <w:rsid w:val="009F581F"/>
    <w:rsid w:val="00A57C0A"/>
    <w:rsid w:val="00A619A7"/>
    <w:rsid w:val="00A66443"/>
    <w:rsid w:val="00A67067"/>
    <w:rsid w:val="00A70C25"/>
    <w:rsid w:val="00A74AAC"/>
    <w:rsid w:val="00A74DA2"/>
    <w:rsid w:val="00AB7C8B"/>
    <w:rsid w:val="00AD02DF"/>
    <w:rsid w:val="00AE6CE9"/>
    <w:rsid w:val="00B00F02"/>
    <w:rsid w:val="00B05F08"/>
    <w:rsid w:val="00B148F2"/>
    <w:rsid w:val="00B47884"/>
    <w:rsid w:val="00B6551D"/>
    <w:rsid w:val="00B65C44"/>
    <w:rsid w:val="00B67E8C"/>
    <w:rsid w:val="00B716CB"/>
    <w:rsid w:val="00B75ED4"/>
    <w:rsid w:val="00B90FEF"/>
    <w:rsid w:val="00BA0820"/>
    <w:rsid w:val="00BB4902"/>
    <w:rsid w:val="00BB78C6"/>
    <w:rsid w:val="00BE5963"/>
    <w:rsid w:val="00BF5F35"/>
    <w:rsid w:val="00C40764"/>
    <w:rsid w:val="00C41159"/>
    <w:rsid w:val="00C54B65"/>
    <w:rsid w:val="00C61774"/>
    <w:rsid w:val="00C64867"/>
    <w:rsid w:val="00C834AA"/>
    <w:rsid w:val="00CD0212"/>
    <w:rsid w:val="00CD20F3"/>
    <w:rsid w:val="00CF09A5"/>
    <w:rsid w:val="00D026E7"/>
    <w:rsid w:val="00D0551D"/>
    <w:rsid w:val="00D33F95"/>
    <w:rsid w:val="00D5006E"/>
    <w:rsid w:val="00D51B3B"/>
    <w:rsid w:val="00D52C77"/>
    <w:rsid w:val="00D578C3"/>
    <w:rsid w:val="00D82775"/>
    <w:rsid w:val="00D8571E"/>
    <w:rsid w:val="00D87689"/>
    <w:rsid w:val="00DA33CB"/>
    <w:rsid w:val="00DD1C9A"/>
    <w:rsid w:val="00DF168A"/>
    <w:rsid w:val="00E0508B"/>
    <w:rsid w:val="00E4325F"/>
    <w:rsid w:val="00E51DEA"/>
    <w:rsid w:val="00E57DAA"/>
    <w:rsid w:val="00E66E0C"/>
    <w:rsid w:val="00E73D36"/>
    <w:rsid w:val="00E83D90"/>
    <w:rsid w:val="00E87059"/>
    <w:rsid w:val="00EC4F6F"/>
    <w:rsid w:val="00ED0D8C"/>
    <w:rsid w:val="00EE40AB"/>
    <w:rsid w:val="00EF120D"/>
    <w:rsid w:val="00EF66EA"/>
    <w:rsid w:val="00F23336"/>
    <w:rsid w:val="00F34ADA"/>
    <w:rsid w:val="00F354C0"/>
    <w:rsid w:val="00F74F9C"/>
    <w:rsid w:val="00F75463"/>
    <w:rsid w:val="00FA7815"/>
    <w:rsid w:val="00FC5F50"/>
    <w:rsid w:val="00FD29BF"/>
    <w:rsid w:val="00FD388C"/>
    <w:rsid w:val="00FF28B9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EFE333-E1FF-4334-9D8E-755D08C8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BCF"/>
    <w:pPr>
      <w:widowControl w:val="0"/>
      <w:jc w:val="both"/>
    </w:pPr>
  </w:style>
  <w:style w:type="paragraph" w:styleId="1">
    <w:name w:val="heading 1"/>
    <w:aliases w:val="見出し 1-1"/>
    <w:basedOn w:val="a"/>
    <w:next w:val="a"/>
    <w:link w:val="10"/>
    <w:uiPriority w:val="9"/>
    <w:qFormat/>
    <w:rsid w:val="006D4C11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C1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C1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見出し 1-1 (文字)"/>
    <w:basedOn w:val="a0"/>
    <w:link w:val="1"/>
    <w:uiPriority w:val="9"/>
    <w:rsid w:val="006D4C1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D4C1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6D4C1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9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0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2DF"/>
  </w:style>
  <w:style w:type="paragraph" w:styleId="a7">
    <w:name w:val="footer"/>
    <w:basedOn w:val="a"/>
    <w:link w:val="a8"/>
    <w:uiPriority w:val="99"/>
    <w:unhideWhenUsed/>
    <w:rsid w:val="00AD0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2DF"/>
  </w:style>
  <w:style w:type="table" w:styleId="a9">
    <w:name w:val="Table Grid"/>
    <w:basedOn w:val="a1"/>
    <w:uiPriority w:val="59"/>
    <w:rsid w:val="00B75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148F2"/>
    <w:pPr>
      <w:ind w:leftChars="400" w:left="840"/>
    </w:pPr>
  </w:style>
  <w:style w:type="paragraph" w:styleId="ab">
    <w:name w:val="No Spacing"/>
    <w:uiPriority w:val="1"/>
    <w:qFormat/>
    <w:rsid w:val="00195B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22D3-FECA-4537-8B8B-385A9E83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5</cp:revision>
  <cp:lastPrinted>2022-02-15T05:18:00Z</cp:lastPrinted>
  <dcterms:created xsi:type="dcterms:W3CDTF">2022-02-15T07:41:00Z</dcterms:created>
  <dcterms:modified xsi:type="dcterms:W3CDTF">2022-03-09T08:19:00Z</dcterms:modified>
</cp:coreProperties>
</file>